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B8B85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59">
        <w:rPr>
          <w:rFonts w:ascii="Century Gothic" w:hAnsi="Century Gothic"/>
          <w:u w:val="single"/>
        </w:rPr>
        <w:t>2/</w:t>
      </w:r>
      <w:r w:rsidR="007B3AB4">
        <w:rPr>
          <w:rFonts w:ascii="Century Gothic" w:hAnsi="Century Gothic"/>
          <w:u w:val="single"/>
        </w:rPr>
        <w:t>14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79116503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D575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7B3AB4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594886C7" w14:textId="2143107C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56D70B82" w14:textId="5BA7FCD7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.</w:t>
      </w:r>
    </w:p>
    <w:p w14:paraId="53D28861" w14:textId="7A28D66E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</w:t>
      </w:r>
      <w:r w:rsidR="00AD5759">
        <w:rPr>
          <w:rFonts w:ascii="Century Gothic" w:hAnsi="Century Gothic"/>
          <w:bCs/>
          <w:color w:val="FF0000"/>
        </w:rPr>
        <w:t>.</w:t>
      </w:r>
    </w:p>
    <w:p w14:paraId="10E89BDE" w14:textId="290FA2B8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4- Written for attendance.</w:t>
      </w:r>
    </w:p>
    <w:p w14:paraId="05415E26" w14:textId="06DAA89F" w:rsidR="00EB01E9" w:rsidRPr="007B3AB4" w:rsidRDefault="007B3AB4" w:rsidP="007B3AB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6DBEAEB6" w14:textId="77777777" w:rsidR="004B115C" w:rsidRP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55F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55E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AB4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55F26"/>
    <w:rsid w:val="00F61DD6"/>
    <w:rsid w:val="00F6696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4T16:24:00Z</cp:lastPrinted>
  <dcterms:created xsi:type="dcterms:W3CDTF">2024-02-14T15:24:00Z</dcterms:created>
  <dcterms:modified xsi:type="dcterms:W3CDTF">2024-02-14T15:24:00Z</dcterms:modified>
</cp:coreProperties>
</file>